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AA027A" w:rsidP="00AA027A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D73B9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D73B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вострой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D73B9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66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D73B9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1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D73B9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нтябр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D73B9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7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CD7970" w:rsidRDefault="00C276E3" w:rsidP="00CD797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CD7970" w:rsidRPr="00CD797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ризнание в установленном порядке </w:t>
      </w:r>
    </w:p>
    <w:p w:rsidR="00CD7970" w:rsidRDefault="00CD7970" w:rsidP="00CD797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D797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жилых помещений муниципального жилищного </w:t>
      </w:r>
    </w:p>
    <w:p w:rsidR="005E0B9D" w:rsidRDefault="00CD7970" w:rsidP="00CD797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D797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фонда непригодными для проживания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AA027A" w:rsidRDefault="00AA027A" w:rsidP="00AA027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</w:t>
      </w:r>
      <w:r w:rsidR="00D73B9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42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D73B9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D73B9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ма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D73B9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AA027A" w:rsidRPr="00135797" w:rsidRDefault="00AA027A" w:rsidP="00AA027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№ </w:t>
      </w:r>
      <w:r w:rsidR="00D73B9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00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D73B9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D73B9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ктябр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D73B9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№ </w:t>
      </w:r>
      <w:r w:rsidR="00D73B9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7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D73B9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D73B9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марта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D73B9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)</w:t>
      </w:r>
    </w:p>
    <w:p w:rsidR="005F5792" w:rsidRDefault="005F5792" w:rsidP="00AA027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D73B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D73B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73B93" w:rsidRDefault="000338B8" w:rsidP="00D73B9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D73B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D73B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66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D73B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1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D73B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нтябр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D73B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7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CD7970" w:rsidRPr="00CD79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знание в установленном порядке жилых помещений муниципального жилищного фонда непригодными для проживания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AA027A" w:rsidRPr="00AA027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A027A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(в редакции постановлений </w:t>
      </w:r>
      <w:r w:rsidR="00D73B9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№ 42 от «17» мая 2018г., </w:t>
      </w:r>
    </w:p>
    <w:p w:rsidR="001C3C06" w:rsidRPr="00D73B93" w:rsidRDefault="00D73B93" w:rsidP="00D73B9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 100 от «19» октября 2018г., № 37 от «01» марта 2019г.) 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BE4B20" w:rsidRDefault="00BA3BA1" w:rsidP="00CA415E">
      <w:pPr>
        <w:pStyle w:val="ConsPlusNormal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CA41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D7970">
        <w:rPr>
          <w:rFonts w:ascii="Times New Roman" w:hAnsi="Times New Roman"/>
          <w:b/>
          <w:color w:val="000000" w:themeColor="text1"/>
          <w:sz w:val="24"/>
          <w:szCs w:val="24"/>
        </w:rPr>
        <w:t>Абзац 1 пункта 2.12. Регламента изложить в следующей редакции:</w:t>
      </w:r>
    </w:p>
    <w:p w:rsidR="00CD7970" w:rsidRPr="0033338F" w:rsidRDefault="00CD7970" w:rsidP="00CA415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38F">
        <w:rPr>
          <w:rFonts w:ascii="Times New Roman" w:hAnsi="Times New Roman" w:cs="Times New Roman"/>
          <w:color w:val="000000" w:themeColor="text1"/>
          <w:sz w:val="24"/>
          <w:szCs w:val="24"/>
        </w:rPr>
        <w:t>«2.12. Срок и порядок регистрации запроса заявителя о предоставлении муниципальной услуги, в том числе поступившего посредством электронной почты и с использованием Единого</w:t>
      </w:r>
      <w:r w:rsidR="0033338F" w:rsidRPr="00333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тала.».</w:t>
      </w:r>
    </w:p>
    <w:p w:rsidR="008E6A33" w:rsidRDefault="00BE4B20" w:rsidP="00A42B2D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CA415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33338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="008E6A3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бзац </w:t>
      </w:r>
      <w:r w:rsidR="0033338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="008E6A3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2.</w:t>
      </w:r>
      <w:r w:rsidR="0033338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2. Регламента </w:t>
      </w:r>
      <w:r w:rsidR="0033338F">
        <w:rPr>
          <w:rFonts w:ascii="Times New Roman" w:hAnsi="Times New Roman"/>
          <w:b/>
          <w:color w:val="000000" w:themeColor="text1"/>
          <w:sz w:val="24"/>
          <w:szCs w:val="24"/>
        </w:rPr>
        <w:t>изложить в следующей редакции:</w:t>
      </w:r>
    </w:p>
    <w:p w:rsidR="0033338F" w:rsidRPr="0033338F" w:rsidRDefault="0033338F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333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В случае подачи заявления посредством Единого портал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3333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явление подлежит обязательной регистрации в день поступления заявления.</w:t>
      </w:r>
    </w:p>
    <w:p w:rsidR="00E524D1" w:rsidRPr="008C79B3" w:rsidRDefault="00314F6E" w:rsidP="00A42B2D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3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524D1">
        <w:rPr>
          <w:rFonts w:ascii="Times New Roman" w:hAnsi="Times New Roman"/>
          <w:b/>
          <w:sz w:val="24"/>
          <w:szCs w:val="24"/>
          <w:lang w:eastAsia="ru-RU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73B93" w:rsidRPr="005E0B9D" w:rsidRDefault="00D73B93" w:rsidP="00D73B9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лашниковского</w:t>
      </w:r>
    </w:p>
    <w:p w:rsidR="00D73B93" w:rsidRPr="005E0B9D" w:rsidRDefault="00D73B93" w:rsidP="00D73B9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                 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Бирюков</w:t>
      </w:r>
    </w:p>
    <w:p w:rsidR="00D73B93" w:rsidRPr="00840985" w:rsidRDefault="00D73B93" w:rsidP="00D73B9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6B4B01" w:rsidRPr="00840985" w:rsidRDefault="006B4B01" w:rsidP="00D73B9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32A" w:rsidRDefault="0023032A" w:rsidP="00D53582">
      <w:pPr>
        <w:spacing w:after="0" w:line="240" w:lineRule="auto"/>
      </w:pPr>
      <w:r>
        <w:separator/>
      </w:r>
    </w:p>
  </w:endnote>
  <w:endnote w:type="continuationSeparator" w:id="1">
    <w:p w:rsidR="0023032A" w:rsidRDefault="0023032A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32A" w:rsidRDefault="0023032A" w:rsidP="00D53582">
      <w:pPr>
        <w:spacing w:after="0" w:line="240" w:lineRule="auto"/>
      </w:pPr>
      <w:r>
        <w:separator/>
      </w:r>
    </w:p>
  </w:footnote>
  <w:footnote w:type="continuationSeparator" w:id="1">
    <w:p w:rsidR="0023032A" w:rsidRDefault="0023032A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3032A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4AE1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14F6E"/>
    <w:rsid w:val="0031507D"/>
    <w:rsid w:val="0032547C"/>
    <w:rsid w:val="00331705"/>
    <w:rsid w:val="003322D0"/>
    <w:rsid w:val="0033338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2AED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027A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A25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E4B20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15E"/>
    <w:rsid w:val="00CA42DA"/>
    <w:rsid w:val="00CB56F3"/>
    <w:rsid w:val="00CC1468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3B93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2250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2-10T07:47:00Z</cp:lastPrinted>
  <dcterms:created xsi:type="dcterms:W3CDTF">2021-12-30T10:45:00Z</dcterms:created>
  <dcterms:modified xsi:type="dcterms:W3CDTF">2022-01-12T13:04:00Z</dcterms:modified>
</cp:coreProperties>
</file>